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A531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3CDC575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3A84FF12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2271EB53" w14:textId="77777777" w:rsidR="006F0D11" w:rsidRDefault="006F0D11" w:rsidP="00084DAE">
      <w:pPr>
        <w:pStyle w:val="Title"/>
        <w:jc w:val="center"/>
        <w:rPr>
          <w:shd w:val="clear" w:color="auto" w:fill="FFFFFF"/>
        </w:rPr>
      </w:pPr>
    </w:p>
    <w:p w14:paraId="6D8D65A4" w14:textId="1B3A30E1" w:rsidR="00084DAE" w:rsidRDefault="00084DAE" w:rsidP="006F0D11">
      <w:pPr>
        <w:pStyle w:val="Title"/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Kaggle House Price Analysis</w:t>
      </w:r>
      <w:r w:rsidR="006F0D11">
        <w:rPr>
          <w:shd w:val="clear" w:color="auto" w:fill="FFFFFF"/>
        </w:rPr>
        <w:t>:</w:t>
      </w:r>
    </w:p>
    <w:p w14:paraId="6BF4CE19" w14:textId="0F2DF036" w:rsidR="00084DAE" w:rsidRDefault="006F0D11" w:rsidP="006F0D11">
      <w:pPr>
        <w:pStyle w:val="Title"/>
        <w:spacing w:line="480" w:lineRule="auto"/>
        <w:jc w:val="center"/>
      </w:pPr>
      <w:r>
        <w:t>Finding a Correlation and Regression of Leading Contributing Factors</w:t>
      </w:r>
    </w:p>
    <w:p w14:paraId="6EDEC3EC" w14:textId="3F9EE37F" w:rsidR="006F0D11" w:rsidRDefault="006F0D11" w:rsidP="006F0D11">
      <w:pPr>
        <w:jc w:val="center"/>
      </w:pPr>
      <w:r>
        <w:t>Mohammed Al-Rousan</w:t>
      </w:r>
    </w:p>
    <w:p w14:paraId="4FB23E6C" w14:textId="5C9BFD7A" w:rsidR="006F0D11" w:rsidRDefault="006F0D11" w:rsidP="006F0D11">
      <w:pPr>
        <w:jc w:val="center"/>
      </w:pPr>
      <w:r>
        <w:t>Robert Lane</w:t>
      </w:r>
    </w:p>
    <w:p w14:paraId="38660D6B" w14:textId="243A67DA" w:rsidR="006F0D11" w:rsidRPr="006F0D11" w:rsidRDefault="006F0D11" w:rsidP="006F0D11">
      <w:pPr>
        <w:jc w:val="center"/>
      </w:pPr>
      <w:r>
        <w:t>Southern Methodist University</w:t>
      </w:r>
    </w:p>
    <w:p w14:paraId="010DBA1A" w14:textId="524CF630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1837939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F87C6CA" w14:textId="2DA09B80" w:rsidR="00211B1A" w:rsidRDefault="00211B1A">
          <w:pPr>
            <w:pStyle w:val="TOCHeading"/>
          </w:pPr>
          <w:r>
            <w:t>Contents</w:t>
          </w:r>
        </w:p>
        <w:p w14:paraId="04A1BDD4" w14:textId="3E72E2E3" w:rsidR="005D60AF" w:rsidRDefault="00211B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58796" w:history="1">
            <w:r w:rsidR="005D60AF" w:rsidRPr="00CD485A">
              <w:rPr>
                <w:rStyle w:val="Hyperlink"/>
                <w:noProof/>
                <w:shd w:val="clear" w:color="auto" w:fill="FFFFFF"/>
              </w:rPr>
              <w:t>Q1: House Prices in Ames Iowa</w:t>
            </w:r>
            <w:r w:rsidR="005D60AF">
              <w:rPr>
                <w:noProof/>
                <w:webHidden/>
              </w:rPr>
              <w:tab/>
            </w:r>
            <w:r w:rsidR="005D60AF">
              <w:rPr>
                <w:noProof/>
                <w:webHidden/>
              </w:rPr>
              <w:fldChar w:fldCharType="begin"/>
            </w:r>
            <w:r w:rsidR="005D60AF">
              <w:rPr>
                <w:noProof/>
                <w:webHidden/>
              </w:rPr>
              <w:instrText xml:space="preserve"> PAGEREF _Toc131858796 \h </w:instrText>
            </w:r>
            <w:r w:rsidR="005D60AF">
              <w:rPr>
                <w:noProof/>
                <w:webHidden/>
              </w:rPr>
            </w:r>
            <w:r w:rsidR="005D60AF">
              <w:rPr>
                <w:noProof/>
                <w:webHidden/>
              </w:rPr>
              <w:fldChar w:fldCharType="separate"/>
            </w:r>
            <w:r w:rsidR="005D60AF">
              <w:rPr>
                <w:noProof/>
                <w:webHidden/>
              </w:rPr>
              <w:t>3</w:t>
            </w:r>
            <w:r w:rsidR="005D60AF">
              <w:rPr>
                <w:noProof/>
                <w:webHidden/>
              </w:rPr>
              <w:fldChar w:fldCharType="end"/>
            </w:r>
          </w:hyperlink>
        </w:p>
        <w:p w14:paraId="4BFC2829" w14:textId="0CB0B8C4" w:rsidR="005D60AF" w:rsidRDefault="005D60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797" w:history="1">
            <w:r w:rsidRPr="00CD485A">
              <w:rPr>
                <w:rStyle w:val="Hyperlink"/>
                <w:noProof/>
                <w:shd w:val="clear" w:color="auto" w:fill="FFFFFF"/>
              </w:rPr>
              <w:t>Q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84F0" w14:textId="1C34A3CE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798" w:history="1">
            <w:r w:rsidRPr="00CD485A">
              <w:rPr>
                <w:rStyle w:val="Hyperlink"/>
                <w:noProof/>
              </w:rPr>
              <w:t>Linear Relationship &amp;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AF12" w14:textId="39FC488B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799" w:history="1">
            <w:r w:rsidRPr="00CD485A">
              <w:rPr>
                <w:rStyle w:val="Hyperlink"/>
                <w:noProof/>
                <w:shd w:val="clear" w:color="auto" w:fill="FFFFFF"/>
              </w:rPr>
              <w:t>Linear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351B" w14:textId="2089EA90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0" w:history="1">
            <w:r w:rsidRPr="00CD485A">
              <w:rPr>
                <w:rStyle w:val="Hyperlink"/>
                <w:noProof/>
              </w:rPr>
              <w:t>Multivariate Norm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387B" w14:textId="17E0C84D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1" w:history="1">
            <w:r w:rsidRPr="00CD485A">
              <w:rPr>
                <w:rStyle w:val="Hyperlink"/>
                <w:noProof/>
              </w:rPr>
              <w:t>No Multicol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A146" w14:textId="19F4BF31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2" w:history="1">
            <w:r w:rsidRPr="00CD485A">
              <w:rPr>
                <w:rStyle w:val="Hyperlink"/>
                <w:noProof/>
              </w:rPr>
              <w:t>No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C50E" w14:textId="4B623072" w:rsidR="005D60AF" w:rsidRDefault="005D60A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3" w:history="1">
            <w:r w:rsidRPr="00CD485A">
              <w:rPr>
                <w:rStyle w:val="Hyperlink"/>
                <w:noProof/>
              </w:rPr>
              <w:t>Homosced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A6FD" w14:textId="22CE8539" w:rsidR="005D60AF" w:rsidRDefault="005D60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4" w:history="1">
            <w:r w:rsidRPr="00CD485A">
              <w:rPr>
                <w:rStyle w:val="Hyperlink"/>
                <w:noProof/>
              </w:rPr>
              <w:t>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052" w14:textId="2505809F" w:rsidR="005D60AF" w:rsidRDefault="005D60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5" w:history="1">
            <w:r w:rsidRPr="00CD485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8FA8" w14:textId="54D7F7E0" w:rsidR="005D60AF" w:rsidRDefault="005D60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6" w:history="1">
            <w:r w:rsidRPr="00CD485A">
              <w:rPr>
                <w:rStyle w:val="Hyperlink"/>
                <w:noProof/>
              </w:rPr>
              <w:t>R Cod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0004" w14:textId="14E33390" w:rsidR="005D60AF" w:rsidRDefault="005D60A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1858807" w:history="1">
            <w:r w:rsidRPr="00CD485A">
              <w:rPr>
                <w:rStyle w:val="Hyperlink"/>
                <w:noProof/>
              </w:rPr>
              <w:t xml:space="preserve">SAS Code </w:t>
            </w:r>
            <w:r w:rsidRPr="00CD485A">
              <w:rPr>
                <w:rStyle w:val="Hyperlink"/>
                <w:noProof/>
              </w:rPr>
              <w:t>U</w:t>
            </w:r>
            <w:r w:rsidRPr="00CD485A">
              <w:rPr>
                <w:rStyle w:val="Hyperlink"/>
                <w:noProof/>
              </w:rPr>
              <w:t>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24D3" w14:textId="7F646713" w:rsidR="00211B1A" w:rsidRDefault="00211B1A">
          <w:r>
            <w:rPr>
              <w:b/>
              <w:bCs/>
              <w:noProof/>
            </w:rPr>
            <w:fldChar w:fldCharType="end"/>
          </w:r>
        </w:p>
      </w:sdtContent>
    </w:sdt>
    <w:p w14:paraId="240E43D5" w14:textId="77777777" w:rsidR="00084DAE" w:rsidRDefault="0008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865FF44" w14:textId="77A27A6E" w:rsidR="00583AD5" w:rsidRDefault="00583AD5" w:rsidP="00583AD5">
      <w:pPr>
        <w:pStyle w:val="Heading1"/>
        <w:rPr>
          <w:shd w:val="clear" w:color="auto" w:fill="FFFFFF"/>
        </w:rPr>
      </w:pPr>
      <w:bookmarkStart w:id="0" w:name="_Toc131858796"/>
      <w:r>
        <w:rPr>
          <w:shd w:val="clear" w:color="auto" w:fill="FFFFFF"/>
        </w:rPr>
        <w:lastRenderedPageBreak/>
        <w:t>Q1: House Prices in Ames Iowa</w:t>
      </w:r>
      <w:bookmarkEnd w:id="0"/>
    </w:p>
    <w:p w14:paraId="3C3FA551" w14:textId="299C9F4B" w:rsidR="00583AD5" w:rsidRPr="00583AD5" w:rsidRDefault="00583AD5" w:rsidP="00583AD5">
      <w:r>
        <w:t xml:space="preserve">This question focuses on 3 neighborhoods, marked in the dataset at Names, Edwards, and </w:t>
      </w:r>
      <w:proofErr w:type="spellStart"/>
      <w:r>
        <w:t>BrkSide</w:t>
      </w:r>
      <w:proofErr w:type="spellEnd"/>
      <w:r>
        <w:t>.</w:t>
      </w:r>
    </w:p>
    <w:p w14:paraId="26BF3FA5" w14:textId="42E93A15" w:rsidR="009F79CB" w:rsidRDefault="00084DAE" w:rsidP="00583AD5">
      <w:pPr>
        <w:pStyle w:val="Heading2"/>
        <w:rPr>
          <w:shd w:val="clear" w:color="auto" w:fill="FFFFFF"/>
        </w:rPr>
      </w:pPr>
      <w:bookmarkStart w:id="1" w:name="_Toc131858797"/>
      <w:r>
        <w:rPr>
          <w:shd w:val="clear" w:color="auto" w:fill="FFFFFF"/>
        </w:rPr>
        <w:t>Q1</w:t>
      </w:r>
      <w:r w:rsidR="00583AD5">
        <w:rPr>
          <w:shd w:val="clear" w:color="auto" w:fill="FFFFFF"/>
        </w:rPr>
        <w:t xml:space="preserve"> </w:t>
      </w:r>
      <w:r w:rsidR="009F79CB">
        <w:rPr>
          <w:shd w:val="clear" w:color="auto" w:fill="FFFFFF"/>
        </w:rPr>
        <w:t>Assumptions</w:t>
      </w:r>
      <w:bookmarkEnd w:id="1"/>
    </w:p>
    <w:p w14:paraId="16B3620A" w14:textId="3B591026" w:rsidR="009F79CB" w:rsidRDefault="009F79CB" w:rsidP="00583AD5">
      <w:pPr>
        <w:pStyle w:val="Heading3"/>
      </w:pPr>
      <w:bookmarkStart w:id="2" w:name="_Toc131858798"/>
      <w:r>
        <w:t>Linear Relationship &amp; Normality</w:t>
      </w:r>
      <w:bookmarkEnd w:id="2"/>
    </w:p>
    <w:p w14:paraId="6ECCAF02" w14:textId="699225C1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neighborhoods;</w:t>
      </w:r>
    </w:p>
    <w:p w14:paraId="3D62DF41" w14:textId="77777777" w:rsidR="009F79CB" w:rsidRDefault="009F79CB" w:rsidP="009F79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histogram kernel);</w:t>
      </w:r>
    </w:p>
    <w:p w14:paraId="1DB54C33" w14:textId="151BA073" w:rsidR="00FF1227" w:rsidRDefault="009F79CB" w:rsidP="009F79CB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B5E69C9" w14:textId="4D3FCF58" w:rsidR="009F79CB" w:rsidRDefault="009F79CB" w:rsidP="009F79CB">
      <w:r w:rsidRPr="009F79CB">
        <w:rPr>
          <w:noProof/>
        </w:rPr>
        <w:drawing>
          <wp:inline distT="0" distB="0" distL="0" distR="0" wp14:anchorId="240231DF" wp14:editId="13E30A07">
            <wp:extent cx="3628738" cy="362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0877" cy="36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E741" w14:textId="50E6BCA2" w:rsidR="009F79CB" w:rsidRDefault="009F79CB" w:rsidP="009F79CB">
      <w:r w:rsidRPr="009F79CB">
        <w:rPr>
          <w:color w:val="FF0000"/>
        </w:rPr>
        <w:t>Fail</w:t>
      </w:r>
      <w:r>
        <w:t>.</w:t>
      </w:r>
    </w:p>
    <w:p w14:paraId="498A09CB" w14:textId="694D3385" w:rsidR="00DC0996" w:rsidRDefault="009F79CB">
      <w:r>
        <w:t>Both the independent and the dependent variables exhibit signs of right-skewness</w:t>
      </w:r>
      <w:r w:rsidR="00C40E94">
        <w:t xml:space="preserve"> as well as increasing variance</w:t>
      </w:r>
      <w:r>
        <w:t xml:space="preserve">.  Running a log-log model to </w:t>
      </w:r>
      <w:r w:rsidR="00C40E94">
        <w:t xml:space="preserve">attempt to </w:t>
      </w:r>
      <w:r>
        <w:t>correct for this.  Also, coding neighborhoods as dummy variables for later use.</w:t>
      </w:r>
    </w:p>
    <w:p w14:paraId="6E58011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412DEB40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neighborhoods;</w:t>
      </w:r>
    </w:p>
    <w:p w14:paraId="19A6DCAE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16CBE4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3CD6791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6A0AE61D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(Neighborhood = </w:t>
      </w:r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800080"/>
          <w:kern w:val="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3F2AC878" w14:textId="77777777" w:rsidR="00FE393B" w:rsidRDefault="00FE393B" w:rsidP="00FE3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6C4DA31" w14:textId="77777777" w:rsidR="00DC0996" w:rsidRDefault="00DC0996"/>
    <w:p w14:paraId="485AB44B" w14:textId="17673767" w:rsidR="00CA671F" w:rsidRDefault="00CA671F" w:rsidP="00583AD5">
      <w:pPr>
        <w:pStyle w:val="Heading3"/>
        <w:rPr>
          <w:shd w:val="clear" w:color="auto" w:fill="FFFFFF"/>
        </w:rPr>
      </w:pPr>
      <w:bookmarkStart w:id="3" w:name="_Toc131858799"/>
      <w:r>
        <w:rPr>
          <w:shd w:val="clear" w:color="auto" w:fill="FFFFFF"/>
        </w:rPr>
        <w:t>Linear Relationship</w:t>
      </w:r>
      <w:bookmarkEnd w:id="3"/>
    </w:p>
    <w:p w14:paraId="0A4C3F1F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sgscat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2A1E4FAC" w14:textId="77777777" w:rsidR="002C2458" w:rsidRDefault="002C2458" w:rsidP="002C2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iagonal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histogram kernel);</w:t>
      </w:r>
    </w:p>
    <w:p w14:paraId="067D6973" w14:textId="77777777" w:rsidR="002C2458" w:rsidRDefault="002C2458" w:rsidP="002C2458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Pr="002C2458">
        <w:rPr>
          <w:noProof/>
        </w:rPr>
        <w:t xml:space="preserve"> </w:t>
      </w:r>
    </w:p>
    <w:p w14:paraId="3AF8A452" w14:textId="400E7A7A" w:rsidR="00CA671F" w:rsidRDefault="002C2458" w:rsidP="002C2458">
      <w:r w:rsidRPr="002C2458">
        <w:rPr>
          <w:rFonts w:ascii="Courier New" w:hAnsi="Courier New" w:cs="Courier New"/>
          <w:noProof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 wp14:anchorId="2DC24AB9" wp14:editId="2EEC7342">
            <wp:extent cx="3819523" cy="38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13" cy="38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FA8" w14:textId="6230D2BE" w:rsidR="00195BA4" w:rsidRDefault="00195BA4" w:rsidP="00CA671F">
      <w:r w:rsidRPr="002C2458">
        <w:rPr>
          <w:color w:val="00B050"/>
        </w:rPr>
        <w:t>Pass</w:t>
      </w:r>
      <w:r>
        <w:t>.  The relationship between the log of the area and the log of the price does seem to exhibit a linear relationship.</w:t>
      </w:r>
    </w:p>
    <w:p w14:paraId="02AF00DD" w14:textId="77777777" w:rsidR="00CA671F" w:rsidRDefault="00CA671F" w:rsidP="00583AD5">
      <w:pPr>
        <w:pStyle w:val="Heading3"/>
      </w:pPr>
      <w:bookmarkStart w:id="4" w:name="_Toc131858800"/>
      <w:r>
        <w:t>Multivariate Normality</w:t>
      </w:r>
      <w:bookmarkEnd w:id="4"/>
    </w:p>
    <w:p w14:paraId="266DA699" w14:textId="6BC6ACCD" w:rsidR="00CA671F" w:rsidRPr="00FE393B" w:rsidRDefault="002C2458" w:rsidP="00CA671F">
      <w:r w:rsidRPr="002C2458">
        <w:rPr>
          <w:color w:val="00B050"/>
        </w:rPr>
        <w:t>Pass</w:t>
      </w:r>
      <w:r>
        <w:t>.  Using the matrix above, it is evident that both inputs have normality.</w:t>
      </w:r>
    </w:p>
    <w:p w14:paraId="0EC0CB52" w14:textId="77777777" w:rsidR="00CA671F" w:rsidRDefault="00CA671F" w:rsidP="00583AD5">
      <w:pPr>
        <w:pStyle w:val="Heading3"/>
      </w:pPr>
      <w:bookmarkStart w:id="5" w:name="_Toc131858801"/>
      <w:r>
        <w:t>No Multicollinearity</w:t>
      </w:r>
      <w:bookmarkEnd w:id="5"/>
    </w:p>
    <w:p w14:paraId="2A94DAE6" w14:textId="31D171D7" w:rsidR="0074228A" w:rsidRPr="0074228A" w:rsidRDefault="0074228A" w:rsidP="0074228A">
      <w:r w:rsidRPr="0074228A">
        <w:rPr>
          <w:color w:val="00B050"/>
        </w:rPr>
        <w:t>Pass</w:t>
      </w:r>
      <w:r>
        <w:t>.  Only one explanatory variable is used here.</w:t>
      </w:r>
    </w:p>
    <w:p w14:paraId="1544C2A4" w14:textId="6C997413" w:rsidR="00CA671F" w:rsidRDefault="00CA671F" w:rsidP="00583AD5">
      <w:pPr>
        <w:pStyle w:val="Heading3"/>
      </w:pPr>
      <w:bookmarkStart w:id="6" w:name="_Toc131858802"/>
      <w:r>
        <w:t xml:space="preserve">No </w:t>
      </w:r>
      <w:r w:rsidR="00D123F6">
        <w:t>A</w:t>
      </w:r>
      <w:r>
        <w:t>utocorrelation</w:t>
      </w:r>
      <w:bookmarkEnd w:id="6"/>
    </w:p>
    <w:p w14:paraId="26E0CAB8" w14:textId="57C8436F" w:rsidR="00084DAE" w:rsidRPr="00084DAE" w:rsidRDefault="00084DAE" w:rsidP="00084DAE">
      <w:r>
        <w:t>Running Durbin-Watson test for autocorrelation.</w:t>
      </w:r>
    </w:p>
    <w:p w14:paraId="20782BE9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3D3949B5" w14:textId="77777777" w:rsidR="00D123F6" w:rsidRDefault="00D123F6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wPro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709B77E8" w14:textId="26E499A5" w:rsidR="00211B1A" w:rsidRDefault="00211B1A" w:rsidP="00D1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un;</w:t>
      </w:r>
    </w:p>
    <w:p w14:paraId="75C94AB6" w14:textId="77777777" w:rsidR="00D123F6" w:rsidRPr="00D123F6" w:rsidRDefault="00D123F6" w:rsidP="00D123F6"/>
    <w:p w14:paraId="016A36FD" w14:textId="24764BFB" w:rsidR="00D123F6" w:rsidRDefault="00D123F6" w:rsidP="00583AD5">
      <w:pPr>
        <w:rPr>
          <w:rFonts w:cs="Arial"/>
          <w:szCs w:val="24"/>
          <w:shd w:val="clear" w:color="auto" w:fill="FFFFFF"/>
        </w:rPr>
      </w:pPr>
      <w:r w:rsidRPr="00D123F6">
        <w:rPr>
          <w:noProof/>
          <w:shd w:val="clear" w:color="auto" w:fill="FFFFFF"/>
        </w:rPr>
        <w:lastRenderedPageBreak/>
        <w:drawing>
          <wp:inline distT="0" distB="0" distL="0" distR="0" wp14:anchorId="694DB07A" wp14:editId="64781F6B">
            <wp:extent cx="2229161" cy="205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4D" w14:textId="44EC3A75" w:rsidR="00D123F6" w:rsidRPr="00D123F6" w:rsidRDefault="00D123F6" w:rsidP="00D123F6">
      <w:r>
        <w:t xml:space="preserve">A Durbin-Watson score near 2 indicates that there is almost zero autocorrelation.  </w:t>
      </w:r>
      <w:r w:rsidRPr="00D123F6">
        <w:rPr>
          <w:color w:val="00B050"/>
        </w:rPr>
        <w:t>Pass</w:t>
      </w:r>
      <w:r>
        <w:t>.</w:t>
      </w:r>
    </w:p>
    <w:p w14:paraId="09EBBA64" w14:textId="18940400" w:rsidR="00CA671F" w:rsidRDefault="00CA671F" w:rsidP="00583AD5">
      <w:pPr>
        <w:pStyle w:val="Heading3"/>
      </w:pPr>
      <w:bookmarkStart w:id="7" w:name="_Toc131858803"/>
      <w:r>
        <w:t>Homoscedasticity</w:t>
      </w:r>
      <w:bookmarkEnd w:id="7"/>
    </w:p>
    <w:p w14:paraId="2A02EC6C" w14:textId="0E3892AB" w:rsidR="0002049C" w:rsidRPr="0002049C" w:rsidRDefault="0002049C" w:rsidP="0002049C">
      <w:r>
        <w:t xml:space="preserve">The variance visually appears to be pretty even at both low and high values, and for each axis.  </w:t>
      </w:r>
      <w:r w:rsidRPr="0002049C">
        <w:rPr>
          <w:color w:val="00B050"/>
        </w:rPr>
        <w:t>Pass</w:t>
      </w:r>
      <w:r>
        <w:t>.</w:t>
      </w:r>
    </w:p>
    <w:p w14:paraId="3D084E42" w14:textId="77227CEE" w:rsidR="00CA671F" w:rsidRDefault="00C40E94" w:rsidP="00583AD5">
      <w:pPr>
        <w:pStyle w:val="Heading2"/>
      </w:pPr>
      <w:bookmarkStart w:id="8" w:name="_Toc131858804"/>
      <w:r>
        <w:t>Fit Analysis</w:t>
      </w:r>
      <w:bookmarkEnd w:id="8"/>
    </w:p>
    <w:p w14:paraId="10FD95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</w:p>
    <w:p w14:paraId="6B5DEF86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  <w:t>plots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DiagnosticsPan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ResidualPlo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(smooth));</w:t>
      </w:r>
    </w:p>
    <w:p w14:paraId="0DBACA37" w14:textId="77777777" w:rsidR="00C40E94" w:rsidRDefault="00C40E94" w:rsidP="00C40E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20A7681" w14:textId="1D7C4B1E" w:rsidR="00D123F6" w:rsidRPr="009267F6" w:rsidRDefault="00C40E94" w:rsidP="00C40E94">
      <w:pPr>
        <w:rPr>
          <w:noProof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  <w:r w:rsidR="00D123F6" w:rsidRPr="00D123F6">
        <w:rPr>
          <w:noProof/>
        </w:rPr>
        <w:t xml:space="preserve"> </w:t>
      </w:r>
    </w:p>
    <w:p w14:paraId="2B7CAC9C" w14:textId="266E5FF6" w:rsidR="00C40E94" w:rsidRDefault="00C40E94" w:rsidP="00C40E94">
      <w:r w:rsidRPr="00C40E94">
        <w:rPr>
          <w:noProof/>
        </w:rPr>
        <w:drawing>
          <wp:inline distT="0" distB="0" distL="0" distR="0" wp14:anchorId="3B062916" wp14:editId="5E80F031">
            <wp:extent cx="4146698" cy="4152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927" cy="41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F92" w14:textId="671591C9" w:rsidR="00C40E94" w:rsidRDefault="00C40E94" w:rsidP="00C40E94">
      <w:r>
        <w:lastRenderedPageBreak/>
        <w:t>The histogram and Q-Q plot both indicate that residuals are normally distributed, but the Leverage plot indicates that there are 3 influential outliers which should be checked.</w:t>
      </w:r>
    </w:p>
    <w:p w14:paraId="533157F8" w14:textId="31F75C14" w:rsidR="0009228B" w:rsidRDefault="0009228B" w:rsidP="00C40E94">
      <w:r w:rsidRPr="0009228B">
        <w:rPr>
          <w:noProof/>
        </w:rPr>
        <w:drawing>
          <wp:inline distT="0" distB="0" distL="0" distR="0" wp14:anchorId="7994269B" wp14:editId="439A031E">
            <wp:extent cx="4775056" cy="3606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81" cy="3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0C8" w14:textId="6923D05C" w:rsidR="0009228B" w:rsidRDefault="0009228B" w:rsidP="00C40E94">
      <w:r w:rsidRPr="0009228B">
        <w:rPr>
          <w:noProof/>
        </w:rPr>
        <w:drawing>
          <wp:inline distT="0" distB="0" distL="0" distR="0" wp14:anchorId="13304E2F" wp14:editId="695C0E79">
            <wp:extent cx="4747039" cy="3536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714" cy="35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D442" w14:textId="3DA9A5EB" w:rsidR="0009228B" w:rsidRDefault="0009228B" w:rsidP="00C40E94">
      <w:r>
        <w:t xml:space="preserve">186, 136, and 339 look suspect as influential values.  </w:t>
      </w:r>
    </w:p>
    <w:p w14:paraId="1C974CB1" w14:textId="424FF4F0" w:rsidR="005E0BB7" w:rsidRDefault="005E0BB7" w:rsidP="00C40E94">
      <w:r>
        <w:lastRenderedPageBreak/>
        <w:t>View just the relevant information for these houses:</w:t>
      </w:r>
    </w:p>
    <w:p w14:paraId="51906ED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temp;</w:t>
      </w:r>
    </w:p>
    <w:p w14:paraId="2CF9C1B1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ho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04887FFE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_n_ in (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39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8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136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03A2DAD7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Sale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GrLivArea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logare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BrkSi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NAm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19B219FD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609BB502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</w:p>
    <w:p w14:paraId="507BED1C" w14:textId="77777777" w:rsidR="005E0BB7" w:rsidRDefault="005E0BB7" w:rsidP="005E0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temp(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);</w:t>
      </w:r>
    </w:p>
    <w:p w14:paraId="5BB801DF" w14:textId="3D442DC7" w:rsidR="005E0BB7" w:rsidRDefault="005E0BB7" w:rsidP="005E0BB7">
      <w:pP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FFFFF"/>
        </w:rPr>
        <w:t>;</w:t>
      </w:r>
    </w:p>
    <w:p w14:paraId="52143870" w14:textId="471288B6" w:rsidR="005E0BB7" w:rsidRDefault="005E0BB7" w:rsidP="005E0BB7">
      <w:r w:rsidRPr="005E0BB7">
        <w:rPr>
          <w:noProof/>
        </w:rPr>
        <w:drawing>
          <wp:inline distT="0" distB="0" distL="0" distR="0" wp14:anchorId="2D138A95" wp14:editId="61B82F26">
            <wp:extent cx="4115374" cy="1133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1EC" w14:textId="593C6AA4" w:rsidR="00F659FE" w:rsidRDefault="005E0BB7" w:rsidP="005E0BB7">
      <w:r>
        <w:t>It seems unreasonable</w:t>
      </w:r>
      <w:r w:rsidR="00524F6D">
        <w:t xml:space="preserve"> to make much of a prediction for the sale of a livable area of less than 500 square feet.  For reference, that would be a living area off less than two typical parking spaces.  </w:t>
      </w:r>
      <w:r w:rsidR="00716719">
        <w:t>It further seems unreasonable to expect a house larger than 5,000 square feet to sell at a price of $160,000.</w:t>
      </w:r>
      <w:r w:rsidR="007B4C69">
        <w:t xml:space="preserve">  Therefore, of these three values, the first and last one (</w:t>
      </w:r>
      <w:proofErr w:type="spellStart"/>
      <w:r w:rsidR="007B4C69">
        <w:t>obs</w:t>
      </w:r>
      <w:proofErr w:type="spellEnd"/>
      <w:r w:rsidR="007B4C69">
        <w:t xml:space="preserve"> = 339 and 136) seem to be unlikely scenarios and may be removed.  The middle one, while still an influential outlier, seems at least plausible.</w:t>
      </w:r>
    </w:p>
    <w:p w14:paraId="7DD3EF30" w14:textId="77777777" w:rsidR="00F659FE" w:rsidRDefault="00F659FE">
      <w:r>
        <w:br w:type="page"/>
      </w:r>
    </w:p>
    <w:p w14:paraId="5E115024" w14:textId="1D674A04" w:rsidR="007B4C69" w:rsidRDefault="00F659FE" w:rsidP="00F659FE">
      <w:pPr>
        <w:pStyle w:val="Heading1"/>
      </w:pPr>
      <w:bookmarkStart w:id="9" w:name="_Toc131858805"/>
      <w:r>
        <w:lastRenderedPageBreak/>
        <w:t>Appendix</w:t>
      </w:r>
      <w:bookmarkEnd w:id="9"/>
    </w:p>
    <w:p w14:paraId="63510D82" w14:textId="72A768F2" w:rsidR="00F659FE" w:rsidRDefault="00503507" w:rsidP="00503507">
      <w:pPr>
        <w:pStyle w:val="Heading2"/>
      </w:pPr>
      <w:bookmarkStart w:id="10" w:name="_Toc131858806"/>
      <w:r>
        <w:t>R Code Used</w:t>
      </w:r>
      <w:bookmarkEnd w:id="10"/>
    </w:p>
    <w:p w14:paraId="18E9B82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pl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4B8A0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gplot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FB667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97C6D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re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B4027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al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D0743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d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063C2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3EF24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r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E21BC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ca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4FCCA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puteMissin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69E63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puteMissin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B1F93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dyve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B28B0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ap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8C291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leap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103A6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A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9C86D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lsr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CED934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ls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3845A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bi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D5653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sbi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98123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clt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FFCD2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libr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AA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6D3C3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ckage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AAG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ABB99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FA89F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Import the data </w:t>
      </w:r>
    </w:p>
    <w:p w14:paraId="608C0C4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C0763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84B63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4FFEE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viewing the data </w:t>
      </w:r>
    </w:p>
    <w:p w14:paraId="32F3AFD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AE0B4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F438E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38BF8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Filtering the Data </w:t>
      </w:r>
    </w:p>
    <w:p w14:paraId="5418794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pl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dward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F2885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Neighborho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pl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dward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864633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4016D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BA184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Some EDA</w:t>
      </w:r>
    </w:p>
    <w:p w14:paraId="6D42C05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D90A2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Summary of the data </w:t>
      </w:r>
    </w:p>
    <w:p w14:paraId="0566E6C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AF9EF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71E7D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8A80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Basic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isualizat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of home prices </w:t>
      </w:r>
    </w:p>
    <w:p w14:paraId="0DB21A5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H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histog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a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4A9254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Hist</w:t>
      </w:r>
      <w:proofErr w:type="spellEnd"/>
    </w:p>
    <w:p w14:paraId="68077B3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There is normal distribution for the most part, but it is a bit right leaning</w:t>
      </w:r>
    </w:p>
    <w:p w14:paraId="020FD5B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85847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Basic visualization of sq footage</w:t>
      </w:r>
    </w:p>
    <w:p w14:paraId="0136FC8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B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histog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a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81D1B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Bar</w:t>
      </w:r>
      <w:proofErr w:type="spellEnd"/>
    </w:p>
    <w:p w14:paraId="5056D55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This plot is heavily right skewed</w:t>
      </w:r>
    </w:p>
    <w:p w14:paraId="2E44101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A7B9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Basic graphs with log transformations </w:t>
      </w:r>
    </w:p>
    <w:p w14:paraId="6CD3B73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HitL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histog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a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2828F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HitLog</w:t>
      </w:r>
      <w:proofErr w:type="spellEnd"/>
    </w:p>
    <w:p w14:paraId="4CB7AAD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# This graph presents normal distribution</w:t>
      </w:r>
    </w:p>
    <w:p w14:paraId="3D2225F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184EF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BarL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histog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a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9A8E2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BarLog</w:t>
      </w:r>
      <w:proofErr w:type="spellEnd"/>
    </w:p>
    <w:p w14:paraId="194C7D5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his graph presents normal distribution</w:t>
      </w:r>
    </w:p>
    <w:p w14:paraId="2671EA5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37129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Testing a scatter plot </w:t>
      </w:r>
    </w:p>
    <w:p w14:paraId="0AD1440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Sca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po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92AE50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Scatter</w:t>
      </w:r>
      <w:proofErr w:type="spellEnd"/>
    </w:p>
    <w:p w14:paraId="1DA22C3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881E6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reate an LM with outliers </w:t>
      </w:r>
    </w:p>
    <w:p w14:paraId="0E03A4D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D6DDB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05602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46460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F96B8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ANOVA</w:t>
      </w:r>
    </w:p>
    <w:p w14:paraId="489F3D5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entANOV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o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FFF80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entANOV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DB402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3995B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31CDD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B1D58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There seems to be correlation between home prices and square footage</w:t>
      </w:r>
    </w:p>
    <w:p w14:paraId="615A10A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EE59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 and leverage plots</w:t>
      </w:r>
    </w:p>
    <w:p w14:paraId="22FA876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rage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02A5BE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15928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Plot Cooks distance</w:t>
      </w:r>
    </w:p>
    <w:p w14:paraId="7AA403F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rage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137F8D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51095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DF6CC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rage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C5BDE8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741C7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75933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reating the QQ plot </w:t>
      </w:r>
    </w:p>
    <w:p w14:paraId="499E955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qq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$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3D38F4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Uneven distribution</w:t>
      </w:r>
    </w:p>
    <w:p w14:paraId="462BA55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73476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Histogram of Residuals </w:t>
      </w:r>
    </w:p>
    <w:p w14:paraId="488664B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H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ghtg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sidual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D208A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A308D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n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x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39825C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$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$resid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EEF450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37D45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reat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out outliers </w:t>
      </w:r>
    </w:p>
    <w:p w14:paraId="24D8F8C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Dat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39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32CD8DF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CD019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iceLM2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C3FB0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81A28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44888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36966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reat an internal CV</w:t>
      </w:r>
    </w:p>
    <w:p w14:paraId="3B35EFA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de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reateDataPart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Neighborhood$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38980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2D897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Sa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42FF0E7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Sa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rain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DDAD79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8D154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4275BD0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Sa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S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E0870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Sal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Sa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nfidenc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A93C8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842C8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AE4D3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estSale$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</w:p>
    <w:p w14:paraId="16D59DD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la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ed 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14E69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DE58F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redic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est data set </w:t>
      </w:r>
    </w:p>
    <w:p w14:paraId="3508B59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2BD10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DFECB9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$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2D535B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7ADA5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ANOVA</w:t>
      </w:r>
    </w:p>
    <w:p w14:paraId="0C17172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o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ao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E0A51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o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2B10D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32EB7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Leverage plots </w:t>
      </w:r>
    </w:p>
    <w:p w14:paraId="7881084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everage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leanDat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92695E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52B01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Cook's Distance</w:t>
      </w:r>
    </w:p>
    <w:p w14:paraId="073A3A0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leanData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</w:p>
    <w:p w14:paraId="5FD0BF9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leanData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 xml:space="preserve">decreas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52BB4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E862B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Quantile-Quantile plot</w:t>
      </w:r>
    </w:p>
    <w:p w14:paraId="041F2BD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qq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nData$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AE0D30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0BC4A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Hist of residuals</w:t>
      </w:r>
    </w:p>
    <w:p w14:paraId="0483F4B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ns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ghtg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m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sidual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550C7B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x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70B3F4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n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x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5885C2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f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if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$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i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iceLM2$residua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B44A66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AF990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CVd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CV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Neighbor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ormul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28E679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o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ot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bserv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Residu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C29526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m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mall symbols show cross-validation predicted valu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4B93B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oplef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t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66D7EF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CVdat</w:t>
      </w:r>
      <w:proofErr w:type="spellEnd"/>
    </w:p>
    <w:p w14:paraId="51AD5E4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res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307276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808C0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8936C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 Analysis 2 ####</w:t>
      </w:r>
    </w:p>
    <w:p w14:paraId="3506296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705E5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i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,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DF1ED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AF210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outcome variable</w:t>
      </w:r>
    </w:p>
    <w:p w14:paraId="1C9209B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filter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298B8FF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histog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A1ED27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_x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inuo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llar_form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B7C1F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23D070C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it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tcome Sale Price, right skew"</w:t>
      </w:r>
    </w:p>
    <w:p w14:paraId="0E83338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5A5C5C1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2446CCD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_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ju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a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old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B2CCA5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5C3A7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3B913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ind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missing data </w:t>
      </w:r>
    </w:p>
    <w:p w14:paraId="313DD3D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a_pr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BF51DE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pl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select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587DF6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891979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p_df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0471E97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vo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ng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erything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s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s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o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115E06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F4DCFE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ar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72D31D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DD36E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graphing the data </w:t>
      </w:r>
    </w:p>
    <w:p w14:paraId="608F3DA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a_pr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723D7A1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ct_reor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riab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riable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B82EF8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dentit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292BAFB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o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l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BFFBBC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CD33D5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7EE45AF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planatory 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981959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he proportions of NA values per column"</w:t>
      </w:r>
    </w:p>
    <w:p w14:paraId="1B55553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3B30D2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_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inuo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770B5EE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x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_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A450C2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EF0EA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11ED2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PoolQ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PoolQC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3DC35B1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MiscFeat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MiscFeat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0A895E9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Alle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Alley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52FF72C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Fe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Fenc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CE3B3B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FireplaceQ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FireplaceQu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3671F80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Typ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Typ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4D45E7A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Finis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Finish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0DD414A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1C2A477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Garage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Garage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1D040AB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Exposur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Exposure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F1C566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Con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Cond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D2B057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Qua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Qual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67E20A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FinType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FinType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FB70F1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$BsmtFinType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$BsmtFinType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4CC9D0B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582E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o specify the levels of ordered factors</w:t>
      </w:r>
    </w:p>
    <w:p w14:paraId="52FBFB2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DED25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Fence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W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dW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P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dP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3774B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869EE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F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89C8E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ECEB0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00823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8F832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A7DBB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A4E62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w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1F3F5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w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CEA5A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B5F3D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5E57BEA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PoolQ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73A77D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iscFea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MiscFea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915600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410F6D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ence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9DA158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replaceQ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77E4A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88CD9D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Finis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E8E569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59CA2E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521DBF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Expos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009C7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7EBC1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A01E5B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D67BE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05BAE9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45019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5A5ABCB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lets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impute some data</w:t>
      </w:r>
    </w:p>
    <w:p w14:paraId="6606C7E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 lot frontage</w:t>
      </w:r>
    </w:p>
    <w:p w14:paraId="2D2F68F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EDBB91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8282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ol 27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svnr</w:t>
      </w:r>
      <w:proofErr w:type="spellEnd"/>
    </w:p>
    <w:p w14:paraId="370A46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03E810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E8A0B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60, Garage year built</w:t>
      </w:r>
    </w:p>
    <w:p w14:paraId="2F69742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B99CB7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1E8EA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ol 26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VnrType</w:t>
      </w:r>
      <w:proofErr w:type="spellEnd"/>
    </w:p>
    <w:p w14:paraId="6D52BBE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MasVnrType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$MasVnrType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id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place_n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00ACE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F69F3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3, electrical</w:t>
      </w:r>
    </w:p>
    <w:p w14:paraId="5E46034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Electrica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$Electrical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id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place_n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Brk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F7900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5D5E5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rain2analysis$GrLivArea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$GrLivAre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83A5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E3118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>decreasin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24D79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F8A6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rain2analysi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let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s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,]</w:t>
      </w:r>
    </w:p>
    <w:p w14:paraId="6F1C92D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3B0A2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############################################################################</w:t>
      </w:r>
    </w:p>
    <w:p w14:paraId="1200E99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tes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</w:t>
      </w:r>
      <w:proofErr w:type="spellEnd"/>
    </w:p>
    <w:p w14:paraId="480EDA0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Look at missing data</w:t>
      </w:r>
    </w:p>
    <w:p w14:paraId="7CCF9FB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a_pr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42E8FB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94C125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66913B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p_df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0826011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vo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ng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erything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s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s_t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o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50580C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prop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29A0C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ar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s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B09569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4AF0E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na_pr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3609EF3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g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ct_reor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ariabl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i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riable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62A19F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om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ta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dentity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834146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or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l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50FF28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7C0BC9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680FD8C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planatory variab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FB2D2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he proportions of NA values per column"</w:t>
      </w:r>
    </w:p>
    <w:p w14:paraId="3900A84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944ADF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ale_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inuo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break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AD1E3F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he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x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_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1229C3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D0F4D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PoolQ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PoolQ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464E32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MiscFea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MiscFea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</w:p>
    <w:p w14:paraId="40F33FA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All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Alle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4EDD882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Fe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Fe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3BD8A5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FireplaceQ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FireplaceQ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39706E8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94D7C8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1CAFED9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243A6E7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Garage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</w:p>
    <w:p w14:paraId="70AC459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Expos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Expos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BF759F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B43794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$Bsmt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69162A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FinType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FinType1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7281847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$BsmtFinType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$BsmtFinType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DC2C79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70562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o specify the levels of ordered factors</w:t>
      </w:r>
    </w:p>
    <w:p w14:paraId="44A6161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A98CB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Fence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W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dW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P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dP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8798E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01A2A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lastRenderedPageBreak/>
        <w:t>GarageFinish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F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C96DC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85635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066E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B8A08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F266F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_le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65773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w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9C20A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w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ec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Q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LQ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9D50B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DDF6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</w:p>
    <w:p w14:paraId="70E086B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t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PoolQ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oolQC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09C6CD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iscFea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MiscFeat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C08A95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All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55F0E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Fen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ence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306EC5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FireplaceQ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ireplaceQu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BA6729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B86FDA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Finis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Fini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Finish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4BD9E4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Qual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96DBCA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arage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rageCond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1EBD2C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Expos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Exposure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F01CA1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Co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Cond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2B2141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BsmtQu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smtQual_l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4B8C6D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BsmtFinType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1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FB1DB5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fa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ev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smtFinType2_l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5383DE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AC4BB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lets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impute some data</w:t>
      </w:r>
    </w:p>
    <w:p w14:paraId="31E29D1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 lot frontage</w:t>
      </w:r>
    </w:p>
    <w:p w14:paraId="5DB1C98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88E47F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6CBB5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ol 27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svnr</w:t>
      </w:r>
      <w:proofErr w:type="spellEnd"/>
    </w:p>
    <w:p w14:paraId="475B807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C5C7E9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706E0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60, Garage year built</w:t>
      </w:r>
    </w:p>
    <w:p w14:paraId="2B38AA0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7DE9E1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394E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Col 26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VnrType</w:t>
      </w:r>
      <w:proofErr w:type="spellEnd"/>
    </w:p>
    <w:p w14:paraId="71540C6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MasVnrType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$MasVnrType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id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place_n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on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6CA4F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01273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Col 43, electrical</w:t>
      </w:r>
    </w:p>
    <w:p w14:paraId="7E4B400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Electrical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$Electrical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idy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place_n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Brk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E32EF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test2$GrLivArea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st2$GrLivAre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8DBA6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3416B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5877D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Building Models</w:t>
      </w:r>
    </w:p>
    <w:p w14:paraId="2EFB767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FD502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Full model</w:t>
      </w:r>
    </w:p>
    <w:p w14:paraId="33F9EC7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F0B57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6D9CB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Stepwise model</w:t>
      </w:r>
    </w:p>
    <w:p w14:paraId="5E21410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A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ire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oth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r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ALS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C8F77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C9AFF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#Model summary </w:t>
      </w:r>
    </w:p>
    <w:p w14:paraId="486FC77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pred</w:t>
      </w:r>
      <w:proofErr w:type="spellEnd"/>
    </w:p>
    <w:p w14:paraId="0343A69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5B264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s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gsubse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D864D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qre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A0431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39FCA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9D865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37163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45B08D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up repeated k-fold cross-validation</w:t>
      </w:r>
    </w:p>
    <w:p w14:paraId="436E7B3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7AC54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rain the model</w:t>
      </w:r>
    </w:p>
    <w:p w14:paraId="00EF00C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FD667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eapBackwa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35029C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uneG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7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560448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Contr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  <w:proofErr w:type="spellEnd"/>
      <w:proofErr w:type="gramEnd"/>
    </w:p>
    <w:p w14:paraId="3931217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DEB8B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0109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results</w:t>
      </w:r>
      <w:proofErr w:type="spellEnd"/>
    </w:p>
    <w:p w14:paraId="3B68D30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74CF0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bestTune</w:t>
      </w:r>
      <w:proofErr w:type="spellEnd"/>
    </w:p>
    <w:p w14:paraId="7F36C8F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C9410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Overall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D1003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200E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final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E90C8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92B83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B1E4A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9DD03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A410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leverage plots</w:t>
      </w:r>
    </w:p>
    <w:p w14:paraId="6FAE4C7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rage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B93D2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6C418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Cook's Distance</w:t>
      </w:r>
    </w:p>
    <w:p w14:paraId="0919FC7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4F7D5D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D4A80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3ECA1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###########</w:t>
      </w:r>
    </w:p>
    <w:p w14:paraId="7ADCB5F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3CBE9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biggest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formul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~.,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5693B6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iggest</w:t>
      </w:r>
    </w:p>
    <w:p w14:paraId="21193C0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21D88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w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e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re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forwar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igg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7D6F8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2CE49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w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49439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B2416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GrLiv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ars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ouseStyl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RoofMat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SF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MSZonin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unction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ondition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aleCondition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ondition1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Exterior1s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creenPorc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eatin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andSlop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WoodDeck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TotalBsmt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Config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CentralAi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ullBath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ireplaces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X2ndFlrSF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RemodAd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Area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Foundation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LotFrontag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aleType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Exter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Stree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HalfBa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83247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1BD21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57677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281E9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2B283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leverage plots</w:t>
      </w:r>
    </w:p>
    <w:p w14:paraId="2FB3261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everage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C9253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A54ED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Model diagnostics, Cook's Distance</w:t>
      </w:r>
    </w:p>
    <w:p w14:paraId="79CDD60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ok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rain2analysi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899DC6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A87AD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redic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est data set</w:t>
      </w:r>
    </w:p>
    <w:p w14:paraId="677D386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9F7E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71D2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Write forward model</w:t>
      </w:r>
    </w:p>
    <w:p w14:paraId="6A860D4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3B91C4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7F0A2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27B4D6F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5FA71A3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U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8A6A0E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wa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forwardModel.cs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788D3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CE977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96000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###Write Step model</w:t>
      </w:r>
    </w:p>
    <w:p w14:paraId="2F8B1AB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8D2EC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4886F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6FC46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lastRenderedPageBreak/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08CE35EE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9F799C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utStepw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stepwiseModel.cs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D2D7C8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660066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tepWi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CFCD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6D384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seed for reproducibility</w:t>
      </w:r>
    </w:p>
    <w:p w14:paraId="5115942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E250A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CC30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Set up repeated k-fold cross-validation</w:t>
      </w:r>
    </w:p>
    <w:p w14:paraId="2212AB67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v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46495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77530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Train the model</w:t>
      </w:r>
    </w:p>
    <w:p w14:paraId="3CBA4DD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.,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49712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eapBackwa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86872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uneG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1FD01B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Contr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  <w:proofErr w:type="spellEnd"/>
      <w:proofErr w:type="gramEnd"/>
    </w:p>
    <w:p w14:paraId="7238D6E6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991F95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results</w:t>
      </w:r>
      <w:proofErr w:type="spellEnd"/>
    </w:p>
    <w:p w14:paraId="525D4B8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final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266C6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te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$finalMod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1A8643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9D8B10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l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r>
        <w:rPr>
          <w:rFonts w:ascii="Consolas" w:hAnsi="Consolas" w:cs="Courier New"/>
          <w:color w:val="666600"/>
          <w:sz w:val="17"/>
          <w:szCs w:val="17"/>
        </w:rPr>
        <w:t>)~</w:t>
      </w:r>
      <w:r>
        <w:rPr>
          <w:rFonts w:ascii="Consolas" w:hAnsi="Consolas" w:cs="Courier New"/>
          <w:color w:val="660066"/>
          <w:sz w:val="17"/>
          <w:szCs w:val="17"/>
        </w:rPr>
        <w:t>OverallQua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OverallCond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YearBuil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RoofMatl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BsmtFinType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KitchenAbvGr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660066"/>
          <w:sz w:val="17"/>
          <w:szCs w:val="17"/>
        </w:rPr>
        <w:t>Garag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2analysi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ECACA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mm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A8FD6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0D433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redic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est data set</w:t>
      </w:r>
    </w:p>
    <w:p w14:paraId="0AD93C34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l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edictio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E73D7A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42E6011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ex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28317D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FF3C8F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&gt;%</w:t>
      </w:r>
      <w:r>
        <w:rPr>
          <w:rFonts w:ascii="Consolas" w:hAnsi="Consolas" w:cs="Courier New"/>
          <w:color w:val="000000"/>
          <w:sz w:val="17"/>
          <w:szCs w:val="17"/>
        </w:rPr>
        <w:t xml:space="preserve"> re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)</w:t>
      </w:r>
    </w:p>
    <w:p w14:paraId="2CC323F9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$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s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547E232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utBac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-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ackMode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ackModel1.cs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BD70BB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9A843C" w14:textId="77777777" w:rsidR="005D60AF" w:rsidRDefault="005D60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05259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CDA38B" w14:textId="77777777" w:rsidR="005D60AF" w:rsidRDefault="005D60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31858807"/>
      <w:r>
        <w:br w:type="page"/>
      </w:r>
    </w:p>
    <w:p w14:paraId="7A945DC1" w14:textId="6B3DE6D7" w:rsidR="00F659FE" w:rsidRDefault="00503507" w:rsidP="00497A88">
      <w:pPr>
        <w:pStyle w:val="Heading2"/>
      </w:pPr>
      <w:r>
        <w:lastRenderedPageBreak/>
        <w:t>SAS Code Used</w:t>
      </w:r>
      <w:bookmarkEnd w:id="11"/>
    </w:p>
    <w:p w14:paraId="74AE9C8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OC IMPORT 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OR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ou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9B886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ATAFI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:\Study Files\SMU MSDS\DS 6371 Statistical Foundations for Data Science\statistical-housing-price-analysis\Resources\train.csv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7113AA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B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SV REPLA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032D8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GETNAME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Y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F62AE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ATAROW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5D87C6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28E31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BDBD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CB63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ou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F66A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70692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7FB8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Select only the 3 neighborhoods of interest*/</w:t>
      </w:r>
    </w:p>
    <w:p w14:paraId="04E2F39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A889E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hou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BF41C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dward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4B47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0231D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FF8F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Check for linearity and multivariate normality*/</w:t>
      </w:r>
    </w:p>
    <w:p w14:paraId="6C3F54C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gsca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A52F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1BA15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09FCD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34D92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CB23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CD04F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45AC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05687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gsca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84557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CFD30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E0A09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7DBF4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1F313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B0474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AB34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F7C41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gp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2A6E2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catter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D00F0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DC6E7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874BB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7055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hood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05ED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9347E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3A550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DD3E9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Neighborhoo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B71E8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1A8AF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5102F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EC69A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9EA31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E32E14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gp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6B79C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catter 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2A955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AFF53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5FD55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883C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ode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88C8A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8705F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FB9C6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gscat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AC21E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atrix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diagonal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histogram ker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9DE9A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193E7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7E9880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Residual Analysis*/</w:t>
      </w:r>
    </w:p>
    <w:p w14:paraId="18AD399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</w:p>
    <w:p w14:paraId="488766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lo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iagnostics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idual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mooth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D84120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B4430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qui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7D1F8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2EE3F8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54EC72D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Durbin-Watson test for autocorrelation</w:t>
      </w:r>
    </w:p>
    <w:p w14:paraId="0DFE8277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http://documentation.sas.com/doc/en/pgmsascdc/9.4_3.4/statug/statug_reg_details33.htm</w:t>
      </w:r>
    </w:p>
    <w:p w14:paraId="77DFD95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61A184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5FF8F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wPro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F0E5F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3728E9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291051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</w:t>
      </w:r>
    </w:p>
    <w:p w14:paraId="4563CA9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Include info on high-levera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a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outlier values</w:t>
      </w:r>
    </w:p>
    <w:p w14:paraId="205F0E6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https://blogs.sas.com/content/iml/2021/03/29/influential-obs-regression.html</w:t>
      </w:r>
    </w:p>
    <w:p w14:paraId="79B8EE5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469D81A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reg 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only lab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ok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StudentByLever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831CD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F70B2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747C5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D3CC7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View specific observations*/</w:t>
      </w:r>
    </w:p>
    <w:p w14:paraId="3E587C93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AFF0D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B72EF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n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2734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keep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ale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rLivArea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5E57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5431E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0B14C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29EAE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26092B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3AA1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5712EC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a loghood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7DD07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ho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B3FC7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n_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EA204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E5079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1879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9CAF16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proc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l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oghood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F5AE0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22A7A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ode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are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solutio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875D02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means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rkS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v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07E24D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utput 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lm_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red 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ud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stud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81963E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output 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diagnostics residua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residu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6D7C25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409D6A" w14:textId="77777777" w:rsidR="00497A88" w:rsidRDefault="00497A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8410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5F4588" w14:textId="0FC787BA" w:rsidR="00503507" w:rsidRDefault="00503507" w:rsidP="00497A88"/>
    <w:p w14:paraId="6E884E86" w14:textId="77777777" w:rsidR="00577B0D" w:rsidRDefault="00577B0D" w:rsidP="00497A88"/>
    <w:p w14:paraId="056A5285" w14:textId="77777777" w:rsidR="00577B0D" w:rsidRPr="00503507" w:rsidRDefault="00577B0D" w:rsidP="00497A88"/>
    <w:sectPr w:rsidR="00577B0D" w:rsidRPr="00503507" w:rsidSect="006F0D11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90D6" w14:textId="77777777" w:rsidR="002C4E85" w:rsidRDefault="002C4E85" w:rsidP="006F0D11">
      <w:pPr>
        <w:spacing w:after="0" w:line="240" w:lineRule="auto"/>
      </w:pPr>
      <w:r>
        <w:separator/>
      </w:r>
    </w:p>
  </w:endnote>
  <w:endnote w:type="continuationSeparator" w:id="0">
    <w:p w14:paraId="7F96EAE5" w14:textId="77777777" w:rsidR="002C4E85" w:rsidRDefault="002C4E85" w:rsidP="006F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87EB" w14:textId="77777777" w:rsidR="002C4E85" w:rsidRDefault="002C4E85" w:rsidP="006F0D11">
      <w:pPr>
        <w:spacing w:after="0" w:line="240" w:lineRule="auto"/>
      </w:pPr>
      <w:r>
        <w:separator/>
      </w:r>
    </w:p>
  </w:footnote>
  <w:footnote w:type="continuationSeparator" w:id="0">
    <w:p w14:paraId="16D25782" w14:textId="77777777" w:rsidR="002C4E85" w:rsidRDefault="002C4E85" w:rsidP="006F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07D" w14:textId="707E25D2" w:rsidR="006F0D11" w:rsidRDefault="006F0D11">
    <w:pPr>
      <w:pStyle w:val="Header"/>
    </w:pPr>
    <w:r>
      <w:t>KAGGLE HOUSE PRICE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422" w14:textId="77777777" w:rsidR="006F0D11" w:rsidRDefault="006F0D11" w:rsidP="006F0D11">
    <w:pPr>
      <w:pStyle w:val="Header"/>
    </w:pPr>
    <w:r>
      <w:t>Running head: KAGGLE HOUSE PRICE ANALYSIS</w:t>
    </w:r>
  </w:p>
  <w:p w14:paraId="6479F77D" w14:textId="77777777" w:rsidR="006F0D11" w:rsidRDefault="006F0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7F"/>
    <w:rsid w:val="0002049C"/>
    <w:rsid w:val="00084DAE"/>
    <w:rsid w:val="0009228B"/>
    <w:rsid w:val="00195BA4"/>
    <w:rsid w:val="00211B1A"/>
    <w:rsid w:val="002C2458"/>
    <w:rsid w:val="002C4E85"/>
    <w:rsid w:val="0031749B"/>
    <w:rsid w:val="0038567F"/>
    <w:rsid w:val="00433014"/>
    <w:rsid w:val="00497A88"/>
    <w:rsid w:val="00503507"/>
    <w:rsid w:val="00524F6D"/>
    <w:rsid w:val="00577B0D"/>
    <w:rsid w:val="00583AD5"/>
    <w:rsid w:val="005D60AF"/>
    <w:rsid w:val="005E0BB7"/>
    <w:rsid w:val="00673228"/>
    <w:rsid w:val="006F0D11"/>
    <w:rsid w:val="00716719"/>
    <w:rsid w:val="0074228A"/>
    <w:rsid w:val="007B4C69"/>
    <w:rsid w:val="009267F6"/>
    <w:rsid w:val="009F79CB"/>
    <w:rsid w:val="00B64A46"/>
    <w:rsid w:val="00C40E94"/>
    <w:rsid w:val="00CA671F"/>
    <w:rsid w:val="00D123F6"/>
    <w:rsid w:val="00DC0996"/>
    <w:rsid w:val="00E43A88"/>
    <w:rsid w:val="00F659FE"/>
    <w:rsid w:val="00FE393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8352"/>
  <w15:chartTrackingRefBased/>
  <w15:docId w15:val="{1C7A838E-C126-4786-9BC7-6C243379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95BA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95BA4"/>
  </w:style>
  <w:style w:type="character" w:customStyle="1" w:styleId="Heading1Char">
    <w:name w:val="Heading 1 Char"/>
    <w:basedOn w:val="DefaultParagraphFont"/>
    <w:link w:val="Heading1"/>
    <w:uiPriority w:val="9"/>
    <w:rsid w:val="009F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11"/>
  </w:style>
  <w:style w:type="paragraph" w:styleId="Footer">
    <w:name w:val="footer"/>
    <w:basedOn w:val="Normal"/>
    <w:link w:val="FooterChar"/>
    <w:uiPriority w:val="99"/>
    <w:unhideWhenUsed/>
    <w:rsid w:val="006F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11"/>
  </w:style>
  <w:style w:type="paragraph" w:styleId="TOCHeading">
    <w:name w:val="TOC Heading"/>
    <w:basedOn w:val="Heading1"/>
    <w:next w:val="Normal"/>
    <w:uiPriority w:val="39"/>
    <w:unhideWhenUsed/>
    <w:qFormat/>
    <w:rsid w:val="00211B1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B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B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3AD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3AD5"/>
    <w:pPr>
      <w:spacing w:after="100"/>
      <w:ind w:left="480"/>
    </w:pPr>
  </w:style>
  <w:style w:type="paragraph" w:customStyle="1" w:styleId="msonormal0">
    <w:name w:val="msonormal"/>
    <w:basedOn w:val="Normal"/>
    <w:rsid w:val="00503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5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5D60AF"/>
    <w:pPr>
      <w:spacing w:after="100"/>
      <w:ind w:left="66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D60AF"/>
    <w:pPr>
      <w:spacing w:after="100"/>
      <w:ind w:left="88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D60AF"/>
    <w:pPr>
      <w:spacing w:after="100"/>
      <w:ind w:left="110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D60AF"/>
    <w:pPr>
      <w:spacing w:after="100"/>
      <w:ind w:left="132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D60AF"/>
    <w:pPr>
      <w:spacing w:after="100"/>
      <w:ind w:left="154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D60AF"/>
    <w:pPr>
      <w:spacing w:after="100"/>
      <w:ind w:left="1760"/>
    </w:pPr>
    <w:rPr>
      <w:rFonts w:asciiTheme="minorHAnsi" w:eastAsiaTheme="minorEastAsia" w:hAnsiTheme="minorHAnsi"/>
      <w:kern w:val="0"/>
      <w:sz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C23BF9-9FD0-4B81-8AB7-54EC55357AA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D74-9BBC-4569-9868-EC917E4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7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22</cp:revision>
  <dcterms:created xsi:type="dcterms:W3CDTF">2023-04-05T02:47:00Z</dcterms:created>
  <dcterms:modified xsi:type="dcterms:W3CDTF">2023-04-09T15:51:00Z</dcterms:modified>
</cp:coreProperties>
</file>